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B2E8" w14:textId="65BD6A93" w:rsidR="00ED7962" w:rsidRPr="003A7E47" w:rsidRDefault="00ED7962" w:rsidP="00ED7962">
      <w:bookmarkStart w:id="0" w:name="_Hlk532328209"/>
      <w:r w:rsidRPr="003A7E47">
        <w:t xml:space="preserve">Załącznik nr  1 do zapytania ofertowego nr </w:t>
      </w:r>
      <w:bookmarkEnd w:id="0"/>
      <w:r w:rsidRPr="003A7E47">
        <w:t>GAPR-DDSM-</w:t>
      </w:r>
      <w:proofErr w:type="spellStart"/>
      <w:r w:rsidRPr="003A7E47">
        <w:t>RCiTT</w:t>
      </w:r>
      <w:proofErr w:type="spellEnd"/>
      <w:r w:rsidRPr="003A7E47">
        <w:t xml:space="preserve"> /</w:t>
      </w:r>
      <w:r w:rsidR="0083316F">
        <w:t>909</w:t>
      </w:r>
      <w:r w:rsidRPr="003A7E47">
        <w:t>/2</w:t>
      </w:r>
      <w:r w:rsidR="00247D92">
        <w:t>3</w:t>
      </w:r>
      <w:r w:rsidRPr="003A7E47">
        <w:t>/W</w:t>
      </w:r>
      <w:bookmarkStart w:id="1" w:name="_Hlk52359276"/>
      <w:bookmarkEnd w:id="1"/>
    </w:p>
    <w:p w14:paraId="7833E01C" w14:textId="77777777" w:rsidR="00ED7962" w:rsidRDefault="00ED7962" w:rsidP="00ED7962"/>
    <w:p w14:paraId="2E7D4C89" w14:textId="77777777" w:rsidR="00E4751F" w:rsidRPr="003A7E47" w:rsidRDefault="00E4751F" w:rsidP="00ED7962"/>
    <w:p w14:paraId="79299751" w14:textId="77777777" w:rsidR="00ED7962" w:rsidRPr="003A7E47" w:rsidRDefault="00ED7962" w:rsidP="00ED7962">
      <w:r w:rsidRPr="003A7E47">
        <w:t>FORMULARZ OFERTOWY</w:t>
      </w:r>
    </w:p>
    <w:p w14:paraId="4B9EF616" w14:textId="77777777" w:rsidR="00ED7962" w:rsidRPr="003A7E47" w:rsidRDefault="00ED7962" w:rsidP="00ED7962">
      <w:r w:rsidRPr="003A7E47">
        <w:t xml:space="preserve">Zamawiający </w:t>
      </w:r>
    </w:p>
    <w:p w14:paraId="2C5386FB" w14:textId="77777777" w:rsidR="00ED7962" w:rsidRPr="003A7E47" w:rsidRDefault="00ED7962" w:rsidP="00ED7962"/>
    <w:p w14:paraId="1B6E0E9F" w14:textId="77777777" w:rsidR="00ED7962" w:rsidRPr="003A7E47" w:rsidRDefault="00ED7962" w:rsidP="00ED7962">
      <w:r w:rsidRPr="003A7E47">
        <w:t>Górnośląski Akcelerator Przedsiębiorczości Rynkowej sp. z o.o.</w:t>
      </w:r>
    </w:p>
    <w:p w14:paraId="6833AF85" w14:textId="77777777" w:rsidR="00ED7962" w:rsidRPr="003A7E47" w:rsidRDefault="00ED7962" w:rsidP="00ED7962">
      <w:r w:rsidRPr="003A7E47">
        <w:t>ul. Wincentego Pola 16, 44-100 Gliwice</w:t>
      </w:r>
    </w:p>
    <w:p w14:paraId="21E15F47" w14:textId="77777777" w:rsidR="00ED7962" w:rsidRPr="003A7E47" w:rsidRDefault="00ED7962" w:rsidP="00ED7962">
      <w:r w:rsidRPr="003A7E47">
        <w:t>KRS: 0000089796, NIP: 6312203756, REGON: 276142230</w:t>
      </w:r>
    </w:p>
    <w:p w14:paraId="5E10F817" w14:textId="77777777" w:rsidR="00ED7962" w:rsidRPr="003A7E47" w:rsidRDefault="00ED7962" w:rsidP="00ED7962"/>
    <w:p w14:paraId="4C0A6744" w14:textId="77777777" w:rsidR="00ED7962" w:rsidRPr="003A7E47" w:rsidRDefault="00ED7962" w:rsidP="00ED7962">
      <w:r w:rsidRPr="003A7E47">
        <w:t>Oferent:</w:t>
      </w:r>
    </w:p>
    <w:p w14:paraId="46287E89" w14:textId="77777777" w:rsidR="00ED7962" w:rsidRPr="003A7E47" w:rsidRDefault="00ED7962" w:rsidP="00ED7962"/>
    <w:tbl>
      <w:tblPr>
        <w:tblpPr w:leftFromText="141" w:rightFromText="141" w:vertAnchor="text" w:horzAnchor="page" w:tblpX="1408" w:tblpY="-25"/>
        <w:tblW w:w="7366" w:type="dxa"/>
        <w:tblBorders>
          <w:top w:val="doub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525"/>
        <w:gridCol w:w="5841"/>
      </w:tblGrid>
      <w:tr w:rsidR="00ED7962" w:rsidRPr="003A7E47" w14:paraId="48EC2675" w14:textId="77777777" w:rsidTr="00247D92">
        <w:trPr>
          <w:trHeight w:val="823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8B17A7" w14:textId="77777777" w:rsidR="00ED7962" w:rsidRPr="003A7E47" w:rsidRDefault="00ED7962" w:rsidP="00247D92">
            <w:r w:rsidRPr="003A7E47">
              <w:br/>
              <w:t>Nazwa Oferenta</w:t>
            </w:r>
          </w:p>
          <w:p w14:paraId="651718E3" w14:textId="77777777" w:rsidR="00ED7962" w:rsidRPr="003A7E47" w:rsidRDefault="00ED7962" w:rsidP="00247D92"/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B7A6" w14:textId="77777777" w:rsidR="00ED7962" w:rsidRPr="003A7E47" w:rsidRDefault="00ED7962" w:rsidP="00247D92"/>
        </w:tc>
      </w:tr>
      <w:tr w:rsidR="00ED7962" w:rsidRPr="003A7E47" w14:paraId="4E88B095" w14:textId="77777777" w:rsidTr="00247D92">
        <w:trPr>
          <w:trHeight w:val="845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8C3777" w14:textId="77777777" w:rsidR="00ED7962" w:rsidRPr="003A7E47" w:rsidRDefault="00ED7962" w:rsidP="00247D92">
            <w:r w:rsidRPr="003A7E47">
              <w:br/>
              <w:t>Adres</w:t>
            </w:r>
          </w:p>
          <w:p w14:paraId="6C38855A" w14:textId="77777777" w:rsidR="00ED7962" w:rsidRPr="003A7E47" w:rsidRDefault="00ED7962" w:rsidP="00247D92"/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594" w14:textId="77777777" w:rsidR="00ED7962" w:rsidRPr="003A7E47" w:rsidRDefault="00ED7962" w:rsidP="00247D92"/>
        </w:tc>
      </w:tr>
      <w:tr w:rsidR="00ED7962" w:rsidRPr="003A7E47" w14:paraId="41368F97" w14:textId="77777777" w:rsidTr="00247D92">
        <w:trPr>
          <w:trHeight w:val="505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EB1A98" w14:textId="77777777" w:rsidR="00ED7962" w:rsidRPr="003A7E47" w:rsidRDefault="00ED7962" w:rsidP="00247D92">
            <w:r w:rsidRPr="003A7E47">
              <w:br/>
              <w:t>NIP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2A97" w14:textId="77777777" w:rsidR="00ED7962" w:rsidRPr="003A7E47" w:rsidRDefault="00ED7962" w:rsidP="00247D92"/>
        </w:tc>
      </w:tr>
      <w:tr w:rsidR="00ED7962" w:rsidRPr="003A7E47" w14:paraId="7CEB6102" w14:textId="77777777" w:rsidTr="00247D92">
        <w:trPr>
          <w:trHeight w:val="478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2F5830" w14:textId="77777777" w:rsidR="00ED7962" w:rsidRPr="003A7E47" w:rsidRDefault="00ED7962" w:rsidP="00247D92">
            <w:r w:rsidRPr="003A7E47">
              <w:br/>
              <w:t>REGON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71C73" w14:textId="77777777" w:rsidR="00ED7962" w:rsidRPr="003A7E47" w:rsidRDefault="00ED7962" w:rsidP="00247D92"/>
        </w:tc>
      </w:tr>
      <w:tr w:rsidR="00ED7962" w:rsidRPr="003A7E47" w14:paraId="752D1896" w14:textId="77777777" w:rsidTr="00247D92">
        <w:trPr>
          <w:trHeight w:val="456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F585E1" w14:textId="77777777" w:rsidR="00ED7962" w:rsidRPr="003A7E47" w:rsidRDefault="00ED7962" w:rsidP="00247D92">
            <w:r w:rsidRPr="003A7E47">
              <w:t>Imię i nazwisko osoby do kontaktu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0832" w14:textId="77777777" w:rsidR="00ED7962" w:rsidRPr="003A7E47" w:rsidRDefault="00ED7962" w:rsidP="00247D92"/>
        </w:tc>
      </w:tr>
      <w:tr w:rsidR="00ED7962" w:rsidRPr="003A7E47" w14:paraId="792B7292" w14:textId="77777777" w:rsidTr="00247D92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153C0F" w14:textId="77777777" w:rsidR="00ED7962" w:rsidRPr="003A7E47" w:rsidRDefault="00ED7962" w:rsidP="00247D92">
            <w:r w:rsidRPr="003A7E47">
              <w:br/>
              <w:t>Numer telefon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F82B" w14:textId="77777777" w:rsidR="00ED7962" w:rsidRPr="003A7E47" w:rsidRDefault="00ED7962" w:rsidP="00247D92"/>
          <w:p w14:paraId="001678F8" w14:textId="77777777" w:rsidR="00ED7962" w:rsidRPr="003A7E47" w:rsidRDefault="00ED7962" w:rsidP="00247D92"/>
        </w:tc>
      </w:tr>
      <w:tr w:rsidR="00ED7962" w:rsidRPr="003A7E47" w14:paraId="6DD77E03" w14:textId="77777777" w:rsidTr="00247D92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D738E3" w14:textId="77777777" w:rsidR="00ED7962" w:rsidRPr="003A7E47" w:rsidRDefault="00ED7962" w:rsidP="00247D92">
            <w:r w:rsidRPr="003A7E47">
              <w:br/>
              <w:t>Adres email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28AA" w14:textId="77777777" w:rsidR="00ED7962" w:rsidRPr="003A7E47" w:rsidRDefault="00ED7962" w:rsidP="00247D92"/>
          <w:p w14:paraId="655AF78B" w14:textId="77777777" w:rsidR="00ED7962" w:rsidRPr="003A7E47" w:rsidRDefault="00ED7962" w:rsidP="00247D92"/>
        </w:tc>
      </w:tr>
    </w:tbl>
    <w:p w14:paraId="7F0A3637" w14:textId="3A3C4CED" w:rsidR="00ED7962" w:rsidRDefault="00ED7962" w:rsidP="00ED7962">
      <w:pPr>
        <w:ind w:right="3545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1666891E" wp14:editId="7989E5A8">
                <wp:simplePos x="0" y="0"/>
                <wp:positionH relativeFrom="margin">
                  <wp:posOffset>-71755</wp:posOffset>
                </wp:positionH>
                <wp:positionV relativeFrom="paragraph">
                  <wp:posOffset>60325</wp:posOffset>
                </wp:positionV>
                <wp:extent cx="4858385" cy="170815"/>
                <wp:effectExtent l="0" t="0" r="0" b="0"/>
                <wp:wrapSquare wrapText="bothSides"/>
                <wp:docPr id="39823001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838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A6F220" w14:textId="77777777" w:rsidR="00ED7962" w:rsidRDefault="00ED7962" w:rsidP="00ED7962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891E" id="Prostokąt 1" o:spid="_x0000_s1026" style="position:absolute;margin-left:-5.65pt;margin-top:4.75pt;width:382.55pt;height:13.4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" filled="f" stroked="f">
                <v:textbox style="mso-fit-shape-to-text:t" inset="0,0,0,0">
                  <w:txbxContent>
                    <w:p w14:paraId="76A6F220" w14:textId="77777777" w:rsidR="00ED7962" w:rsidRDefault="00ED7962" w:rsidP="00ED7962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A7E47">
        <w:t xml:space="preserve">                                                                                </w:t>
      </w:r>
      <w:r>
        <w:t xml:space="preserve">   </w:t>
      </w:r>
    </w:p>
    <w:p w14:paraId="34DD90B1" w14:textId="4F5E16D6" w:rsidR="00D91764" w:rsidRDefault="00ED7962" w:rsidP="00D91764">
      <w:pPr>
        <w:ind w:left="426" w:right="222" w:hanging="141"/>
        <w:jc w:val="both"/>
      </w:pPr>
      <w:r w:rsidRPr="003A7E47">
        <w:t>W</w:t>
      </w:r>
      <w:r>
        <w:t xml:space="preserve"> </w:t>
      </w:r>
      <w:r w:rsidRPr="003A7E47">
        <w:t>odpowiedzi na zapytanie ofertowe nr GAPR-DDSM-</w:t>
      </w:r>
      <w:proofErr w:type="spellStart"/>
      <w:r w:rsidRPr="003A7E47">
        <w:t>RCiTT</w:t>
      </w:r>
      <w:proofErr w:type="spellEnd"/>
      <w:r w:rsidRPr="003A7E47">
        <w:t xml:space="preserve"> /</w:t>
      </w:r>
      <w:r w:rsidR="0083316F">
        <w:t>909</w:t>
      </w:r>
      <w:r w:rsidRPr="003A7E47">
        <w:t>/2</w:t>
      </w:r>
      <w:r w:rsidR="00247D92">
        <w:t>3</w:t>
      </w:r>
      <w:r w:rsidRPr="003A7E47">
        <w:t>/W</w:t>
      </w:r>
      <w:r w:rsidR="00D91764">
        <w:t xml:space="preserve"> </w:t>
      </w:r>
      <w:r w:rsidRPr="003A7E47">
        <w:t>składamy</w:t>
      </w:r>
    </w:p>
    <w:p w14:paraId="525D5E94" w14:textId="798F356A" w:rsidR="00E4751F" w:rsidRDefault="00ED7962" w:rsidP="00D91764">
      <w:pPr>
        <w:ind w:left="426" w:right="222" w:hanging="141"/>
        <w:jc w:val="both"/>
      </w:pPr>
      <w:r w:rsidRPr="003A7E47">
        <w:t xml:space="preserve">ofertę </w:t>
      </w:r>
      <w:bookmarkStart w:id="2" w:name="_Hlk20122021"/>
      <w:r w:rsidRPr="003A7E47">
        <w:t>na</w:t>
      </w:r>
      <w:bookmarkEnd w:id="2"/>
      <w:r w:rsidRPr="003A7E47">
        <w:t xml:space="preserve"> </w:t>
      </w:r>
      <w:bookmarkStart w:id="3" w:name="_Hlk105491815"/>
      <w:r w:rsidR="0083316F">
        <w:t xml:space="preserve">modernizację strony internetowej </w:t>
      </w:r>
      <w:hyperlink r:id="rId8" w:history="1">
        <w:r w:rsidR="0083316F" w:rsidRPr="00A80EEA">
          <w:rPr>
            <w:rStyle w:val="Hipercze"/>
          </w:rPr>
          <w:t>www.gapr.pl</w:t>
        </w:r>
      </w:hyperlink>
      <w:r w:rsidR="0083316F">
        <w:t xml:space="preserve">. </w:t>
      </w:r>
    </w:p>
    <w:p w14:paraId="55C3A84D" w14:textId="77777777" w:rsidR="00D91764" w:rsidRDefault="00D91764" w:rsidP="00D91764">
      <w:pPr>
        <w:ind w:left="426" w:right="222" w:hanging="141"/>
        <w:jc w:val="both"/>
      </w:pPr>
    </w:p>
    <w:p w14:paraId="104CC77E" w14:textId="77777777" w:rsidR="00D91764" w:rsidRDefault="00D91764" w:rsidP="00D91764">
      <w:pPr>
        <w:ind w:left="426" w:right="222" w:hanging="141"/>
        <w:jc w:val="both"/>
      </w:pPr>
    </w:p>
    <w:p w14:paraId="0EA8B7D6" w14:textId="77777777" w:rsidR="00D91764" w:rsidRDefault="00D91764" w:rsidP="00D91764">
      <w:pPr>
        <w:ind w:left="426" w:right="222" w:hanging="141"/>
        <w:jc w:val="both"/>
      </w:pPr>
    </w:p>
    <w:p w14:paraId="44052D06" w14:textId="77777777" w:rsidR="00D91764" w:rsidRDefault="00D91764" w:rsidP="00D91764">
      <w:pPr>
        <w:ind w:left="426" w:right="222" w:hanging="141"/>
        <w:jc w:val="both"/>
      </w:pPr>
    </w:p>
    <w:p w14:paraId="7320E9A7" w14:textId="77777777" w:rsidR="00D91764" w:rsidRDefault="00D91764" w:rsidP="00D91764">
      <w:pPr>
        <w:ind w:left="426" w:right="222" w:hanging="141"/>
        <w:jc w:val="both"/>
      </w:pPr>
    </w:p>
    <w:p w14:paraId="12B0A22D" w14:textId="77777777" w:rsidR="00D91764" w:rsidRDefault="00D91764" w:rsidP="00D91764">
      <w:pPr>
        <w:ind w:left="426" w:right="222" w:hanging="141"/>
        <w:jc w:val="both"/>
      </w:pPr>
    </w:p>
    <w:p w14:paraId="1BDDEA52" w14:textId="77777777" w:rsidR="00D91764" w:rsidRDefault="00D91764" w:rsidP="00D91764">
      <w:pPr>
        <w:ind w:left="426" w:right="222" w:hanging="141"/>
        <w:jc w:val="both"/>
      </w:pPr>
    </w:p>
    <w:p w14:paraId="70650D75" w14:textId="77777777" w:rsidR="00D91764" w:rsidRDefault="00D91764" w:rsidP="00D91764">
      <w:pPr>
        <w:ind w:left="426" w:right="222" w:hanging="141"/>
        <w:jc w:val="both"/>
      </w:pPr>
    </w:p>
    <w:p w14:paraId="3499B139" w14:textId="77777777" w:rsidR="00D91764" w:rsidRDefault="00D91764" w:rsidP="00D91764">
      <w:pPr>
        <w:ind w:left="426" w:right="222" w:hanging="141"/>
        <w:jc w:val="both"/>
      </w:pPr>
    </w:p>
    <w:p w14:paraId="39212876" w14:textId="77777777" w:rsidR="00D91764" w:rsidRDefault="00D91764" w:rsidP="00D91764">
      <w:pPr>
        <w:ind w:left="426" w:right="222" w:hanging="141"/>
        <w:jc w:val="both"/>
      </w:pPr>
    </w:p>
    <w:p w14:paraId="5B0B4F69" w14:textId="77777777" w:rsidR="00D91764" w:rsidRDefault="00D91764" w:rsidP="00D91764">
      <w:pPr>
        <w:ind w:left="426" w:right="222" w:hanging="141"/>
        <w:jc w:val="both"/>
      </w:pPr>
    </w:p>
    <w:p w14:paraId="58915F40" w14:textId="77777777" w:rsidR="00D91764" w:rsidRDefault="00D91764" w:rsidP="00D91764">
      <w:pPr>
        <w:ind w:left="426" w:right="222" w:hanging="141"/>
        <w:jc w:val="both"/>
      </w:pPr>
    </w:p>
    <w:p w14:paraId="10E1BF60" w14:textId="77777777" w:rsidR="00D91764" w:rsidRPr="00D91764" w:rsidRDefault="00D91764" w:rsidP="00D91764">
      <w:pPr>
        <w:ind w:left="426" w:right="222" w:hanging="141"/>
        <w:jc w:val="both"/>
      </w:pPr>
    </w:p>
    <w:tbl>
      <w:tblPr>
        <w:tblW w:w="4360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2976"/>
        <w:gridCol w:w="1276"/>
        <w:gridCol w:w="1277"/>
        <w:gridCol w:w="1561"/>
      </w:tblGrid>
      <w:tr w:rsidR="0083316F" w:rsidRPr="00D91764" w14:paraId="58546451" w14:textId="77777777" w:rsidTr="0083316F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bookmarkEnd w:id="3"/>
          <w:p w14:paraId="023B778F" w14:textId="77777777" w:rsidR="0083316F" w:rsidRPr="00D91764" w:rsidRDefault="0083316F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lastRenderedPageBreak/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65682" w14:textId="77777777" w:rsidR="0083316F" w:rsidRPr="00D91764" w:rsidRDefault="0083316F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Nazwa usłu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080118" w14:textId="77777777" w:rsidR="0083316F" w:rsidRPr="00D91764" w:rsidRDefault="0083316F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EEA15" w14:textId="77777777" w:rsidR="0083316F" w:rsidRPr="00D91764" w:rsidRDefault="0083316F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VA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704E9" w14:textId="77777777" w:rsidR="0083316F" w:rsidRPr="00D91764" w:rsidRDefault="0083316F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Wartość brutto</w:t>
            </w:r>
          </w:p>
        </w:tc>
      </w:tr>
      <w:tr w:rsidR="0083316F" w:rsidRPr="00D91764" w14:paraId="31CB67CD" w14:textId="77777777" w:rsidTr="0083316F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5310" w14:textId="77777777" w:rsidR="0083316F" w:rsidRPr="0083316F" w:rsidRDefault="0083316F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83316F">
              <w:rPr>
                <w:rFonts w:cs="Calibri"/>
                <w:color w:val="000000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58BCC" w14:textId="3CA4ADE4" w:rsidR="0083316F" w:rsidRPr="0083316F" w:rsidRDefault="0083316F" w:rsidP="0083316F">
            <w:pPr>
              <w:spacing w:before="60" w:after="60"/>
              <w:rPr>
                <w:rFonts w:cs="Calibri"/>
                <w:szCs w:val="22"/>
              </w:rPr>
            </w:pPr>
            <w:r w:rsidRPr="0083316F">
              <w:rPr>
                <w:rFonts w:cs="Calibri"/>
                <w:szCs w:val="22"/>
              </w:rPr>
              <w:t xml:space="preserve">Modernizacja strony internetowej Zamawiającego </w:t>
            </w:r>
            <w:hyperlink r:id="rId9" w:history="1">
              <w:r w:rsidRPr="0083316F">
                <w:rPr>
                  <w:rStyle w:val="Hipercze"/>
                  <w:rFonts w:cs="Calibri"/>
                  <w:szCs w:val="22"/>
                </w:rPr>
                <w:t>www.gapr.pl</w:t>
              </w:r>
            </w:hyperlink>
            <w:r w:rsidRPr="0083316F">
              <w:rPr>
                <w:rFonts w:cs="Calibri"/>
                <w:szCs w:val="22"/>
              </w:rPr>
              <w:t xml:space="preserve"> zgodnie z załącznikiem nr 2 do zapytania ofertowego nr </w:t>
            </w:r>
            <w:r w:rsidRPr="0083316F">
              <w:t>GAPR-DDSM-</w:t>
            </w:r>
            <w:proofErr w:type="spellStart"/>
            <w:r w:rsidRPr="0083316F">
              <w:t>RCiTT</w:t>
            </w:r>
            <w:proofErr w:type="spellEnd"/>
            <w:r w:rsidRPr="0083316F">
              <w:t xml:space="preserve"> /909/23/W</w:t>
            </w:r>
          </w:p>
          <w:p w14:paraId="64B0E181" w14:textId="77777777" w:rsidR="0083316F" w:rsidRPr="0083316F" w:rsidRDefault="0083316F" w:rsidP="00361DE3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74E71" w14:textId="77777777" w:rsidR="0083316F" w:rsidRPr="00D91764" w:rsidRDefault="0083316F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930DF" w14:textId="77777777" w:rsidR="0083316F" w:rsidRPr="00D91764" w:rsidRDefault="0083316F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C376" w14:textId="77777777" w:rsidR="0083316F" w:rsidRPr="00D91764" w:rsidRDefault="0083316F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83316F" w:rsidRPr="00D91764" w14:paraId="31DC03FE" w14:textId="77777777" w:rsidTr="0083316F">
        <w:trPr>
          <w:trHeight w:val="456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329235" w14:textId="4D92FE3E" w:rsidR="0083316F" w:rsidRPr="00D91764" w:rsidRDefault="0083316F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b/>
                <w:bCs/>
                <w:szCs w:val="22"/>
              </w:rPr>
              <w:t>WARTOŚĆ ZAMÓWIENI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2B5EAF" w14:textId="6E0011F7" w:rsidR="0083316F" w:rsidRPr="00D91764" w:rsidRDefault="0083316F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</w:tbl>
    <w:p w14:paraId="726DC965" w14:textId="77777777" w:rsidR="00ED7962" w:rsidRDefault="00ED7962" w:rsidP="00ED7962"/>
    <w:p w14:paraId="67AF2CA8" w14:textId="77777777" w:rsidR="00247D92" w:rsidRDefault="00ED7962" w:rsidP="00ED7962">
      <w:pPr>
        <w:ind w:right="993"/>
        <w:jc w:val="both"/>
      </w:pPr>
      <w:r>
        <w:t>W</w:t>
      </w:r>
      <w:r w:rsidRPr="003A7E47">
        <w:t>ymagane jest zaokrąglenie szacowanych wartości do dwóch miejsc po przecinku.</w:t>
      </w:r>
    </w:p>
    <w:p w14:paraId="78D413BC" w14:textId="1B9614F8" w:rsidR="00ED7962" w:rsidRDefault="00ED7962" w:rsidP="00ED7962">
      <w:pPr>
        <w:ind w:right="993"/>
        <w:jc w:val="both"/>
      </w:pPr>
      <w:r w:rsidRPr="003A7E47">
        <w:br/>
        <w:t>Oświadczamy, że:</w:t>
      </w:r>
    </w:p>
    <w:p w14:paraId="7B0610CC" w14:textId="77777777" w:rsidR="00ED7962" w:rsidRPr="003A7E47" w:rsidRDefault="00ED7962" w:rsidP="00ED7962">
      <w:pPr>
        <w:ind w:right="993"/>
        <w:jc w:val="both"/>
      </w:pPr>
      <w:r w:rsidRPr="003A7E47">
        <w:t>Zapoznaliśmy się z treścią Zapytania ofertowego i nie wnosimy do nich żadnych zastrzeżeń.</w:t>
      </w:r>
    </w:p>
    <w:p w14:paraId="32BF6BE7" w14:textId="77777777" w:rsidR="00ED7962" w:rsidRPr="003A7E47" w:rsidRDefault="00ED7962" w:rsidP="00ED7962">
      <w:pPr>
        <w:ind w:right="993"/>
        <w:jc w:val="both"/>
      </w:pPr>
      <w:r w:rsidRPr="003A7E47">
        <w:t>Oferowana przez nas usługa spełnia określoną przez Zamawiającego jakość  i wymogi określone w  Zapytaniu ofertowym.</w:t>
      </w:r>
    </w:p>
    <w:p w14:paraId="749B5841" w14:textId="77777777" w:rsidR="00ED7962" w:rsidRPr="003A7E47" w:rsidRDefault="00ED7962" w:rsidP="00ED7962">
      <w:pPr>
        <w:ind w:right="993"/>
        <w:jc w:val="both"/>
      </w:pPr>
      <w:r w:rsidRPr="003A7E47">
        <w:t>Cena podana w ofercie uwzględnia wszystkie koszty związane z wykonaniem przedmiotu umowy.</w:t>
      </w:r>
    </w:p>
    <w:p w14:paraId="06959F91" w14:textId="77777777" w:rsidR="00ED7962" w:rsidRPr="003A7E47" w:rsidRDefault="00ED7962" w:rsidP="00ED7962">
      <w:pPr>
        <w:ind w:right="993"/>
        <w:jc w:val="both"/>
      </w:pPr>
      <w:r w:rsidRPr="003A7E47">
        <w:t>Wszystkie informacje zamieszczone w ofercie są aktualne i zgodne z prawdą.</w:t>
      </w:r>
    </w:p>
    <w:p w14:paraId="35172B29" w14:textId="77777777" w:rsidR="00ED7962" w:rsidRPr="003A7E47" w:rsidRDefault="00ED7962" w:rsidP="00ED7962">
      <w:pPr>
        <w:ind w:right="993"/>
        <w:jc w:val="both"/>
      </w:pPr>
      <w:r w:rsidRPr="003A7E47">
        <w:t>Spełniamy warunki udziału w postępowaniu określone w Zapytaniu ofertowym, a w szczególności:</w:t>
      </w:r>
    </w:p>
    <w:p w14:paraId="54DF812F" w14:textId="77777777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t xml:space="preserve">posiadamy niezbędny potencjał techniczny i osobowy do realizacji przedmiotu umowy, </w:t>
      </w:r>
    </w:p>
    <w:p w14:paraId="1D6BD83F" w14:textId="77777777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t>nasza sytuacja ekonomiczna i finansowa umożliwia realizację przedmiotu umowy,</w:t>
      </w:r>
    </w:p>
    <w:p w14:paraId="1B26D305" w14:textId="30C1EA53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t>posiadamy uprawnienia do wykonywania określonej działalności lub czynności niezbędnych do wykonania przedmiotu umowy, jeżeli przepisy prawa nakładają obowiązek ich posiadania,</w:t>
      </w:r>
      <w:r w:rsidR="00247D92" w:rsidRPr="00247D92">
        <w:rPr>
          <w:sz w:val="22"/>
          <w:szCs w:val="22"/>
        </w:rPr>
        <w:t xml:space="preserve"> </w:t>
      </w:r>
      <w:r w:rsidRPr="00247D92">
        <w:rPr>
          <w:sz w:val="22"/>
          <w:szCs w:val="22"/>
        </w:rPr>
        <w:t>czas związania ofertą wynosi 30 dni, licząc od dnia upływu terminu składania ofert.</w:t>
      </w:r>
    </w:p>
    <w:p w14:paraId="3B7A3198" w14:textId="77777777" w:rsidR="00ED7962" w:rsidRPr="003A7E47" w:rsidRDefault="00ED7962" w:rsidP="00ED7962">
      <w:pPr>
        <w:ind w:right="993"/>
        <w:jc w:val="both"/>
      </w:pPr>
      <w:r w:rsidRPr="003A7E47">
        <w:t>W przypadku wyboru naszej oferty, zobowiązujemy się do realizacji przedmiotu umowy zgodnie z niniejszą ofertą oraz zawartą umową.</w:t>
      </w:r>
    </w:p>
    <w:p w14:paraId="59CD78B2" w14:textId="77777777" w:rsidR="00ED7962" w:rsidRPr="003A7E47" w:rsidRDefault="00ED7962" w:rsidP="00ED7962">
      <w:pPr>
        <w:ind w:right="993"/>
        <w:jc w:val="both"/>
      </w:pPr>
      <w:r w:rsidRPr="003A7E47">
        <w:t>Zobowiązujemy się do realizacji usługi w terminie wskazanym przez Zamawiającego w  zapytaniu ofertowym pod rygorem odstąpienia od umowy i naliczenia kary umownej zgodnie z wzorem umowy załączonym do zapytania ofertowego.</w:t>
      </w:r>
    </w:p>
    <w:p w14:paraId="3A9C34C2" w14:textId="77777777" w:rsidR="00ED7962" w:rsidRPr="003A7E47" w:rsidRDefault="00ED7962" w:rsidP="00ED7962">
      <w:pPr>
        <w:ind w:right="993"/>
        <w:jc w:val="both"/>
      </w:pPr>
      <w:r w:rsidRPr="003A7E47">
        <w:t>Nie jesteśmy powiązani osobowo i kapitałowo z 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Wykonawcy, a Wykonawcą.</w:t>
      </w:r>
    </w:p>
    <w:p w14:paraId="76AA409F" w14:textId="77777777" w:rsidR="00D91764" w:rsidRDefault="00D91764" w:rsidP="00ED7962">
      <w:pPr>
        <w:jc w:val="both"/>
      </w:pPr>
    </w:p>
    <w:p w14:paraId="09FF116F" w14:textId="77777777" w:rsidR="00D91764" w:rsidRDefault="00D91764" w:rsidP="00ED7962">
      <w:pPr>
        <w:jc w:val="both"/>
      </w:pPr>
    </w:p>
    <w:p w14:paraId="76EAA857" w14:textId="7C7E07D3" w:rsidR="00ED7962" w:rsidRPr="003A7E47" w:rsidRDefault="00ED7962" w:rsidP="00ED7962">
      <w:pPr>
        <w:jc w:val="both"/>
      </w:pPr>
      <w:r w:rsidRPr="003A7E47">
        <w:t>Załączniki:</w:t>
      </w:r>
    </w:p>
    <w:p w14:paraId="2348F99C" w14:textId="77777777" w:rsidR="00ED7962" w:rsidRPr="003A7E47" w:rsidRDefault="00ED7962" w:rsidP="00ED7962">
      <w:pPr>
        <w:jc w:val="both"/>
      </w:pPr>
      <w:r w:rsidRPr="003A7E47">
        <w:t xml:space="preserve">Pełnomocnictwo (o ile ma to zastosowanie). </w:t>
      </w:r>
    </w:p>
    <w:p w14:paraId="419C8DA5" w14:textId="77777777" w:rsidR="00ED7962" w:rsidRPr="003A7E47" w:rsidRDefault="00ED7962" w:rsidP="00ED7962">
      <w:pPr>
        <w:ind w:right="851"/>
        <w:jc w:val="both"/>
      </w:pPr>
      <w:r w:rsidRPr="003A7E47">
        <w:t>Wszelkie kopie dokumentów dołączonych przez Oferenta muszą być poświadczone za zgodność oryginałem przez Oferenta (zgodnie z zasadami reprezentacji).</w:t>
      </w:r>
    </w:p>
    <w:p w14:paraId="2DF2C0B8" w14:textId="77777777" w:rsidR="00ED7962" w:rsidRPr="003A7E47" w:rsidRDefault="00ED7962" w:rsidP="00ED7962"/>
    <w:p w14:paraId="01966583" w14:textId="77777777" w:rsidR="00ED7962" w:rsidRPr="003A7E47" w:rsidRDefault="00ED7962" w:rsidP="00ED7962"/>
    <w:p w14:paraId="01C10ADD" w14:textId="77777777" w:rsidR="00ED7962" w:rsidRPr="003A7E47" w:rsidRDefault="00ED7962" w:rsidP="00ED7962"/>
    <w:p w14:paraId="65CA8392" w14:textId="77777777" w:rsidR="00ED7962" w:rsidRPr="003A7E47" w:rsidRDefault="00ED7962" w:rsidP="00ED7962">
      <w:r w:rsidRPr="003A7E47">
        <w:lastRenderedPageBreak/>
        <w:t>…..………………………..……………</w:t>
      </w:r>
      <w:r w:rsidRPr="003A7E47">
        <w:tab/>
      </w:r>
      <w:r w:rsidRPr="003A7E47">
        <w:tab/>
      </w:r>
      <w:r w:rsidRPr="003A7E47">
        <w:tab/>
        <w:t xml:space="preserve">    …………………………………..……………………</w:t>
      </w:r>
    </w:p>
    <w:p w14:paraId="40431A58" w14:textId="773C7883" w:rsidR="00AF4D76" w:rsidRPr="006D0ADD" w:rsidRDefault="00ED7962" w:rsidP="00247D92">
      <w:pPr>
        <w:ind w:left="3540" w:hanging="3540"/>
      </w:pPr>
      <w:r w:rsidRPr="003A7E47">
        <w:t xml:space="preserve">miejscowość, data      </w:t>
      </w:r>
      <w:r w:rsidRPr="003A7E47">
        <w:tab/>
        <w:t xml:space="preserve">podpis z pieczątka imienną lub czytelny podpis </w:t>
      </w:r>
      <w:bookmarkStart w:id="4" w:name="_Hlk532328282"/>
      <w:bookmarkStart w:id="5" w:name="_Hlk19879980"/>
      <w:r w:rsidRPr="003A7E47">
        <w:t>osoby uprawnionej do reprezentowania Oferenta</w:t>
      </w:r>
      <w:bookmarkEnd w:id="4"/>
      <w:bookmarkEnd w:id="5"/>
    </w:p>
    <w:sectPr w:rsidR="00AF4D76" w:rsidRPr="006D0ADD" w:rsidSect="00247D9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0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0FE7" w14:textId="77777777" w:rsidR="00921073" w:rsidRDefault="00921073">
      <w:r>
        <w:separator/>
      </w:r>
    </w:p>
  </w:endnote>
  <w:endnote w:type="continuationSeparator" w:id="0">
    <w:p w14:paraId="61C71E21" w14:textId="77777777" w:rsidR="00921073" w:rsidRDefault="0092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831" w14:textId="77777777" w:rsidR="00921073" w:rsidRDefault="00921073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90A74F" w14:textId="77777777" w:rsidR="00921073" w:rsidRDefault="00921073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7F58" w14:textId="77777777" w:rsidR="00921073" w:rsidRDefault="00921073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9CDF" w14:textId="35CE253F" w:rsidR="00921073" w:rsidRDefault="00ED796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E1309D" wp14:editId="3AD5C407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97600" id="Prostokąt 1" o:spid="_x0000_s1026" style="position:absolute;margin-left:566.65pt;margin-top:-153.45pt;width:85.4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6DB3" w14:textId="77777777" w:rsidR="00921073" w:rsidRDefault="00921073">
      <w:r>
        <w:separator/>
      </w:r>
    </w:p>
  </w:footnote>
  <w:footnote w:type="continuationSeparator" w:id="0">
    <w:p w14:paraId="54184B88" w14:textId="77777777" w:rsidR="00921073" w:rsidRDefault="0092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CDF6" w14:textId="77777777" w:rsidR="00921073" w:rsidRDefault="00921073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FE2DF6" w14:textId="77777777" w:rsidR="00921073" w:rsidRDefault="00921073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50C8" w14:textId="5B123F2A" w:rsidR="00921073" w:rsidRPr="00321FB4" w:rsidRDefault="00ED7962" w:rsidP="0079216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7CED24" wp14:editId="688F4335">
              <wp:simplePos x="0" y="0"/>
              <wp:positionH relativeFrom="column">
                <wp:posOffset>4853305</wp:posOffset>
              </wp:positionH>
              <wp:positionV relativeFrom="paragraph">
                <wp:posOffset>-127000</wp:posOffset>
              </wp:positionV>
              <wp:extent cx="1898650" cy="10640695"/>
              <wp:effectExtent l="1270" t="0" r="0" b="0"/>
              <wp:wrapSquare wrapText="bothSides"/>
              <wp:docPr id="124849547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1064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78A18" w14:textId="7D7C8CEC" w:rsidR="00874D73" w:rsidRDefault="00ED79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B6933" wp14:editId="60A03776">
                                <wp:extent cx="1714500" cy="10546080"/>
                                <wp:effectExtent l="0" t="0" r="0" b="0"/>
                                <wp:docPr id="1950833825" name="Obraz 19508338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10546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CED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82.15pt;margin-top:-10pt;width:149.5pt;height:837.8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" stroked="f">
              <v:textbox style="mso-fit-shape-to-text:t">
                <w:txbxContent>
                  <w:p w14:paraId="25C78A18" w14:textId="7D7C8CEC" w:rsidR="00874D73" w:rsidRDefault="00ED7962">
                    <w:r>
                      <w:rPr>
                        <w:noProof/>
                      </w:rPr>
                      <w:drawing>
                        <wp:inline distT="0" distB="0" distL="0" distR="0" wp14:anchorId="2D9B6933" wp14:editId="60A03776">
                          <wp:extent cx="1714500" cy="10546080"/>
                          <wp:effectExtent l="0" t="0" r="0" b="0"/>
                          <wp:docPr id="1950833825" name="Obraz 19508338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1054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2D0"/>
    <w:multiLevelType w:val="hybridMultilevel"/>
    <w:tmpl w:val="346A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7B0"/>
    <w:multiLevelType w:val="multilevel"/>
    <w:tmpl w:val="0136E1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2" w15:restartNumberingAfterBreak="0">
    <w:nsid w:val="20801835"/>
    <w:multiLevelType w:val="hybridMultilevel"/>
    <w:tmpl w:val="97E0DF6A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64A4"/>
    <w:multiLevelType w:val="hybridMultilevel"/>
    <w:tmpl w:val="7216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4256B"/>
    <w:multiLevelType w:val="hybridMultilevel"/>
    <w:tmpl w:val="6D2C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D2D85"/>
    <w:multiLevelType w:val="hybridMultilevel"/>
    <w:tmpl w:val="2C8A0E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DE6104"/>
    <w:multiLevelType w:val="hybridMultilevel"/>
    <w:tmpl w:val="4D68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1ECD"/>
    <w:multiLevelType w:val="hybridMultilevel"/>
    <w:tmpl w:val="1E506774"/>
    <w:lvl w:ilvl="0" w:tplc="6B40CE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A3D18"/>
    <w:multiLevelType w:val="hybridMultilevel"/>
    <w:tmpl w:val="12CC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37CD7"/>
    <w:multiLevelType w:val="hybridMultilevel"/>
    <w:tmpl w:val="1A569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72B9F"/>
    <w:multiLevelType w:val="hybridMultilevel"/>
    <w:tmpl w:val="683080E4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13233"/>
    <w:multiLevelType w:val="hybridMultilevel"/>
    <w:tmpl w:val="3822BFB0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443A4"/>
    <w:multiLevelType w:val="hybridMultilevel"/>
    <w:tmpl w:val="5AA0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DD81A29"/>
    <w:multiLevelType w:val="hybridMultilevel"/>
    <w:tmpl w:val="7F46036E"/>
    <w:lvl w:ilvl="0" w:tplc="AF44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656343">
    <w:abstractNumId w:val="13"/>
  </w:num>
  <w:num w:numId="2" w16cid:durableId="1283608377">
    <w:abstractNumId w:val="12"/>
  </w:num>
  <w:num w:numId="3" w16cid:durableId="38745275">
    <w:abstractNumId w:val="1"/>
  </w:num>
  <w:num w:numId="4" w16cid:durableId="252856317">
    <w:abstractNumId w:val="0"/>
  </w:num>
  <w:num w:numId="5" w16cid:durableId="1581519332">
    <w:abstractNumId w:val="7"/>
  </w:num>
  <w:num w:numId="6" w16cid:durableId="1362392662">
    <w:abstractNumId w:val="8"/>
  </w:num>
  <w:num w:numId="7" w16cid:durableId="348869262">
    <w:abstractNumId w:val="2"/>
  </w:num>
  <w:num w:numId="8" w16cid:durableId="1371686229">
    <w:abstractNumId w:val="10"/>
  </w:num>
  <w:num w:numId="9" w16cid:durableId="597520583">
    <w:abstractNumId w:val="14"/>
  </w:num>
  <w:num w:numId="10" w16cid:durableId="484707637">
    <w:abstractNumId w:val="11"/>
  </w:num>
  <w:num w:numId="11" w16cid:durableId="1777746659">
    <w:abstractNumId w:val="4"/>
  </w:num>
  <w:num w:numId="12" w16cid:durableId="605116740">
    <w:abstractNumId w:val="5"/>
  </w:num>
  <w:num w:numId="13" w16cid:durableId="1045326214">
    <w:abstractNumId w:val="6"/>
  </w:num>
  <w:num w:numId="14" w16cid:durableId="76753659">
    <w:abstractNumId w:val="3"/>
  </w:num>
  <w:num w:numId="15" w16cid:durableId="673142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24CA"/>
    <w:rsid w:val="00036BB3"/>
    <w:rsid w:val="00045AA5"/>
    <w:rsid w:val="00045D34"/>
    <w:rsid w:val="00046683"/>
    <w:rsid w:val="00050535"/>
    <w:rsid w:val="00050DC3"/>
    <w:rsid w:val="00057A2F"/>
    <w:rsid w:val="0006247A"/>
    <w:rsid w:val="00062E8D"/>
    <w:rsid w:val="00063801"/>
    <w:rsid w:val="00065701"/>
    <w:rsid w:val="000666C3"/>
    <w:rsid w:val="00072243"/>
    <w:rsid w:val="00083C2D"/>
    <w:rsid w:val="00087896"/>
    <w:rsid w:val="000940A7"/>
    <w:rsid w:val="000A126C"/>
    <w:rsid w:val="000A3E39"/>
    <w:rsid w:val="000B07FB"/>
    <w:rsid w:val="000B2628"/>
    <w:rsid w:val="000B4AE5"/>
    <w:rsid w:val="000C1371"/>
    <w:rsid w:val="000C3075"/>
    <w:rsid w:val="000C5C4F"/>
    <w:rsid w:val="000C6507"/>
    <w:rsid w:val="000C6CF6"/>
    <w:rsid w:val="000D204B"/>
    <w:rsid w:val="000E1E40"/>
    <w:rsid w:val="000E5794"/>
    <w:rsid w:val="000E60F2"/>
    <w:rsid w:val="000E61DC"/>
    <w:rsid w:val="000E6E87"/>
    <w:rsid w:val="000E73A3"/>
    <w:rsid w:val="000E740D"/>
    <w:rsid w:val="000E7F4C"/>
    <w:rsid w:val="000F600F"/>
    <w:rsid w:val="00107584"/>
    <w:rsid w:val="001134A9"/>
    <w:rsid w:val="001173D8"/>
    <w:rsid w:val="001227B1"/>
    <w:rsid w:val="001268D2"/>
    <w:rsid w:val="00134A3A"/>
    <w:rsid w:val="001355A0"/>
    <w:rsid w:val="00141520"/>
    <w:rsid w:val="00151452"/>
    <w:rsid w:val="001516C5"/>
    <w:rsid w:val="00155044"/>
    <w:rsid w:val="00166B74"/>
    <w:rsid w:val="001726ED"/>
    <w:rsid w:val="00174ED2"/>
    <w:rsid w:val="00176915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76DD"/>
    <w:rsid w:val="00203AEF"/>
    <w:rsid w:val="00205DC9"/>
    <w:rsid w:val="00217679"/>
    <w:rsid w:val="002177A1"/>
    <w:rsid w:val="002200AC"/>
    <w:rsid w:val="002225EB"/>
    <w:rsid w:val="00242044"/>
    <w:rsid w:val="00242A46"/>
    <w:rsid w:val="00242BF6"/>
    <w:rsid w:val="00247D92"/>
    <w:rsid w:val="002557D5"/>
    <w:rsid w:val="002652FE"/>
    <w:rsid w:val="002665FB"/>
    <w:rsid w:val="00286B50"/>
    <w:rsid w:val="0029085D"/>
    <w:rsid w:val="002957B0"/>
    <w:rsid w:val="00297526"/>
    <w:rsid w:val="002A2C1E"/>
    <w:rsid w:val="002A70E8"/>
    <w:rsid w:val="002A79E5"/>
    <w:rsid w:val="002B48A4"/>
    <w:rsid w:val="002B5DDB"/>
    <w:rsid w:val="002C3737"/>
    <w:rsid w:val="002C3A68"/>
    <w:rsid w:val="002C47E7"/>
    <w:rsid w:val="002D587F"/>
    <w:rsid w:val="002E10F3"/>
    <w:rsid w:val="002F141F"/>
    <w:rsid w:val="002F18D8"/>
    <w:rsid w:val="002F738E"/>
    <w:rsid w:val="0030035B"/>
    <w:rsid w:val="00300B0A"/>
    <w:rsid w:val="00310B83"/>
    <w:rsid w:val="0031317C"/>
    <w:rsid w:val="0031748A"/>
    <w:rsid w:val="00321FB4"/>
    <w:rsid w:val="0033213E"/>
    <w:rsid w:val="0033673E"/>
    <w:rsid w:val="00337235"/>
    <w:rsid w:val="00350E48"/>
    <w:rsid w:val="00350F87"/>
    <w:rsid w:val="003524C1"/>
    <w:rsid w:val="00353D3B"/>
    <w:rsid w:val="003655CA"/>
    <w:rsid w:val="00370338"/>
    <w:rsid w:val="003825AB"/>
    <w:rsid w:val="00383070"/>
    <w:rsid w:val="0038342B"/>
    <w:rsid w:val="00386652"/>
    <w:rsid w:val="003903DD"/>
    <w:rsid w:val="00392F28"/>
    <w:rsid w:val="00394164"/>
    <w:rsid w:val="00396FE9"/>
    <w:rsid w:val="0039720A"/>
    <w:rsid w:val="00397B4B"/>
    <w:rsid w:val="003A19B1"/>
    <w:rsid w:val="003B05B9"/>
    <w:rsid w:val="003B4BF0"/>
    <w:rsid w:val="003C18E4"/>
    <w:rsid w:val="003C3C74"/>
    <w:rsid w:val="003C61E2"/>
    <w:rsid w:val="003D0066"/>
    <w:rsid w:val="003D0A50"/>
    <w:rsid w:val="003E00F8"/>
    <w:rsid w:val="003E3B09"/>
    <w:rsid w:val="003F210E"/>
    <w:rsid w:val="003F3746"/>
    <w:rsid w:val="003F7F47"/>
    <w:rsid w:val="00400E35"/>
    <w:rsid w:val="004014DA"/>
    <w:rsid w:val="00403F82"/>
    <w:rsid w:val="00405462"/>
    <w:rsid w:val="00405859"/>
    <w:rsid w:val="0040605E"/>
    <w:rsid w:val="00410A45"/>
    <w:rsid w:val="004119AD"/>
    <w:rsid w:val="00416D8B"/>
    <w:rsid w:val="00416F1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12C4"/>
    <w:rsid w:val="00451B86"/>
    <w:rsid w:val="0045334F"/>
    <w:rsid w:val="00454D1B"/>
    <w:rsid w:val="00464DE8"/>
    <w:rsid w:val="0047791B"/>
    <w:rsid w:val="004832D9"/>
    <w:rsid w:val="00491A59"/>
    <w:rsid w:val="00493E5E"/>
    <w:rsid w:val="004953FD"/>
    <w:rsid w:val="0049569C"/>
    <w:rsid w:val="00497A13"/>
    <w:rsid w:val="004A35B9"/>
    <w:rsid w:val="004A59A6"/>
    <w:rsid w:val="004A6A3B"/>
    <w:rsid w:val="004B0AA4"/>
    <w:rsid w:val="004B0E74"/>
    <w:rsid w:val="004B1C25"/>
    <w:rsid w:val="004B2306"/>
    <w:rsid w:val="004B56A9"/>
    <w:rsid w:val="004B5E8B"/>
    <w:rsid w:val="004D3EDB"/>
    <w:rsid w:val="004D7614"/>
    <w:rsid w:val="004E26F6"/>
    <w:rsid w:val="004E4867"/>
    <w:rsid w:val="004E5C30"/>
    <w:rsid w:val="004F1C2A"/>
    <w:rsid w:val="004F6746"/>
    <w:rsid w:val="005002F5"/>
    <w:rsid w:val="00502F46"/>
    <w:rsid w:val="0050654A"/>
    <w:rsid w:val="005218D1"/>
    <w:rsid w:val="005355D1"/>
    <w:rsid w:val="00544D7A"/>
    <w:rsid w:val="00553977"/>
    <w:rsid w:val="00557AEE"/>
    <w:rsid w:val="00562DB1"/>
    <w:rsid w:val="0056364F"/>
    <w:rsid w:val="0056380A"/>
    <w:rsid w:val="00565CA6"/>
    <w:rsid w:val="00572480"/>
    <w:rsid w:val="0057265C"/>
    <w:rsid w:val="00582D59"/>
    <w:rsid w:val="00586B7B"/>
    <w:rsid w:val="0059048F"/>
    <w:rsid w:val="00591A2D"/>
    <w:rsid w:val="00595003"/>
    <w:rsid w:val="00596D7A"/>
    <w:rsid w:val="00596F38"/>
    <w:rsid w:val="005B5066"/>
    <w:rsid w:val="005D5710"/>
    <w:rsid w:val="005D675F"/>
    <w:rsid w:val="005D7362"/>
    <w:rsid w:val="005D7BC9"/>
    <w:rsid w:val="005D7E01"/>
    <w:rsid w:val="005E1EB6"/>
    <w:rsid w:val="005E5A89"/>
    <w:rsid w:val="005E5DE2"/>
    <w:rsid w:val="005F29D6"/>
    <w:rsid w:val="00605E05"/>
    <w:rsid w:val="0061553A"/>
    <w:rsid w:val="00616525"/>
    <w:rsid w:val="00620359"/>
    <w:rsid w:val="00621150"/>
    <w:rsid w:val="00623CC1"/>
    <w:rsid w:val="0062473E"/>
    <w:rsid w:val="0062666A"/>
    <w:rsid w:val="006328AA"/>
    <w:rsid w:val="00650E40"/>
    <w:rsid w:val="0065437D"/>
    <w:rsid w:val="00662FFF"/>
    <w:rsid w:val="006646B8"/>
    <w:rsid w:val="00664BAD"/>
    <w:rsid w:val="006664A9"/>
    <w:rsid w:val="00674380"/>
    <w:rsid w:val="006755CA"/>
    <w:rsid w:val="006828AD"/>
    <w:rsid w:val="0069318E"/>
    <w:rsid w:val="006937A6"/>
    <w:rsid w:val="006971A7"/>
    <w:rsid w:val="006A29FD"/>
    <w:rsid w:val="006A48BC"/>
    <w:rsid w:val="006A586E"/>
    <w:rsid w:val="006A6FA6"/>
    <w:rsid w:val="006A77E0"/>
    <w:rsid w:val="006B6DB5"/>
    <w:rsid w:val="006B7316"/>
    <w:rsid w:val="006C3930"/>
    <w:rsid w:val="006C4889"/>
    <w:rsid w:val="006C6AC4"/>
    <w:rsid w:val="006D0ADD"/>
    <w:rsid w:val="006E2DF8"/>
    <w:rsid w:val="006E7148"/>
    <w:rsid w:val="006F7AAE"/>
    <w:rsid w:val="00700D1F"/>
    <w:rsid w:val="0070278B"/>
    <w:rsid w:val="00703AE7"/>
    <w:rsid w:val="007058F2"/>
    <w:rsid w:val="00707885"/>
    <w:rsid w:val="00710F13"/>
    <w:rsid w:val="007163C6"/>
    <w:rsid w:val="00717816"/>
    <w:rsid w:val="0072060A"/>
    <w:rsid w:val="0072191C"/>
    <w:rsid w:val="007226C2"/>
    <w:rsid w:val="00722715"/>
    <w:rsid w:val="00723FBE"/>
    <w:rsid w:val="00724301"/>
    <w:rsid w:val="00734298"/>
    <w:rsid w:val="00734BAC"/>
    <w:rsid w:val="00736F2C"/>
    <w:rsid w:val="00737F90"/>
    <w:rsid w:val="007430A5"/>
    <w:rsid w:val="00746309"/>
    <w:rsid w:val="00751A22"/>
    <w:rsid w:val="0075213D"/>
    <w:rsid w:val="0075529B"/>
    <w:rsid w:val="00764D5B"/>
    <w:rsid w:val="00774515"/>
    <w:rsid w:val="00780DF3"/>
    <w:rsid w:val="00780FF1"/>
    <w:rsid w:val="00781E88"/>
    <w:rsid w:val="00792164"/>
    <w:rsid w:val="007928C6"/>
    <w:rsid w:val="00792A8D"/>
    <w:rsid w:val="00793E84"/>
    <w:rsid w:val="007A694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C24"/>
    <w:rsid w:val="00816154"/>
    <w:rsid w:val="00817517"/>
    <w:rsid w:val="00820D9D"/>
    <w:rsid w:val="00820E0A"/>
    <w:rsid w:val="0083316F"/>
    <w:rsid w:val="00840FBE"/>
    <w:rsid w:val="00843C37"/>
    <w:rsid w:val="00844642"/>
    <w:rsid w:val="00855960"/>
    <w:rsid w:val="00856289"/>
    <w:rsid w:val="008603B2"/>
    <w:rsid w:val="00864E2C"/>
    <w:rsid w:val="008653CB"/>
    <w:rsid w:val="00872E5D"/>
    <w:rsid w:val="0087341D"/>
    <w:rsid w:val="00874D73"/>
    <w:rsid w:val="00876688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A6A52"/>
    <w:rsid w:val="008B4B0D"/>
    <w:rsid w:val="008C77D3"/>
    <w:rsid w:val="008D5A3D"/>
    <w:rsid w:val="008D682B"/>
    <w:rsid w:val="008E29F1"/>
    <w:rsid w:val="008E3409"/>
    <w:rsid w:val="008E68D4"/>
    <w:rsid w:val="008F2113"/>
    <w:rsid w:val="008F44CC"/>
    <w:rsid w:val="008F55C5"/>
    <w:rsid w:val="008F5B0C"/>
    <w:rsid w:val="008F7E63"/>
    <w:rsid w:val="00904577"/>
    <w:rsid w:val="00910053"/>
    <w:rsid w:val="009119A5"/>
    <w:rsid w:val="00913F78"/>
    <w:rsid w:val="009201D4"/>
    <w:rsid w:val="00920899"/>
    <w:rsid w:val="00921073"/>
    <w:rsid w:val="00921C93"/>
    <w:rsid w:val="00924FB6"/>
    <w:rsid w:val="00927A59"/>
    <w:rsid w:val="00931FE7"/>
    <w:rsid w:val="009458B4"/>
    <w:rsid w:val="00951954"/>
    <w:rsid w:val="00951DEB"/>
    <w:rsid w:val="009531E3"/>
    <w:rsid w:val="009710A4"/>
    <w:rsid w:val="00977A5D"/>
    <w:rsid w:val="00984344"/>
    <w:rsid w:val="00985E10"/>
    <w:rsid w:val="00994CE5"/>
    <w:rsid w:val="009A1323"/>
    <w:rsid w:val="009B41BB"/>
    <w:rsid w:val="009D27CC"/>
    <w:rsid w:val="009E08F5"/>
    <w:rsid w:val="009E553C"/>
    <w:rsid w:val="009E6B18"/>
    <w:rsid w:val="009F43A7"/>
    <w:rsid w:val="00A04ED6"/>
    <w:rsid w:val="00A1258D"/>
    <w:rsid w:val="00A22B56"/>
    <w:rsid w:val="00A4104E"/>
    <w:rsid w:val="00A43222"/>
    <w:rsid w:val="00A5168E"/>
    <w:rsid w:val="00A52C34"/>
    <w:rsid w:val="00A5349B"/>
    <w:rsid w:val="00A63FA8"/>
    <w:rsid w:val="00A65172"/>
    <w:rsid w:val="00A6691C"/>
    <w:rsid w:val="00A66BF3"/>
    <w:rsid w:val="00A742DF"/>
    <w:rsid w:val="00A772D5"/>
    <w:rsid w:val="00A77D22"/>
    <w:rsid w:val="00A9158E"/>
    <w:rsid w:val="00A921A1"/>
    <w:rsid w:val="00AB3E04"/>
    <w:rsid w:val="00AC7D09"/>
    <w:rsid w:val="00AD08BE"/>
    <w:rsid w:val="00AD0CAF"/>
    <w:rsid w:val="00AD5A70"/>
    <w:rsid w:val="00AD71B0"/>
    <w:rsid w:val="00AE396E"/>
    <w:rsid w:val="00AF36D0"/>
    <w:rsid w:val="00AF4D76"/>
    <w:rsid w:val="00AF5D2F"/>
    <w:rsid w:val="00B10DCA"/>
    <w:rsid w:val="00B13FA7"/>
    <w:rsid w:val="00B16404"/>
    <w:rsid w:val="00B2520D"/>
    <w:rsid w:val="00B32FE9"/>
    <w:rsid w:val="00B40FF1"/>
    <w:rsid w:val="00B43145"/>
    <w:rsid w:val="00B47EF1"/>
    <w:rsid w:val="00B52405"/>
    <w:rsid w:val="00B54062"/>
    <w:rsid w:val="00B63424"/>
    <w:rsid w:val="00B6361F"/>
    <w:rsid w:val="00B74D43"/>
    <w:rsid w:val="00B929BA"/>
    <w:rsid w:val="00B96716"/>
    <w:rsid w:val="00BA20E3"/>
    <w:rsid w:val="00BA2BB5"/>
    <w:rsid w:val="00BA46B3"/>
    <w:rsid w:val="00BA4854"/>
    <w:rsid w:val="00BB0C0C"/>
    <w:rsid w:val="00BB7F4A"/>
    <w:rsid w:val="00BC4E54"/>
    <w:rsid w:val="00BC5733"/>
    <w:rsid w:val="00BC57CE"/>
    <w:rsid w:val="00BD0903"/>
    <w:rsid w:val="00BD20FC"/>
    <w:rsid w:val="00BD3591"/>
    <w:rsid w:val="00BD3880"/>
    <w:rsid w:val="00BE2128"/>
    <w:rsid w:val="00BE2A5A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B78E1"/>
    <w:rsid w:val="00CC22AC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31FAD"/>
    <w:rsid w:val="00D44999"/>
    <w:rsid w:val="00D47E11"/>
    <w:rsid w:val="00D53BCC"/>
    <w:rsid w:val="00D55773"/>
    <w:rsid w:val="00D55FE6"/>
    <w:rsid w:val="00D57577"/>
    <w:rsid w:val="00D60F29"/>
    <w:rsid w:val="00D61708"/>
    <w:rsid w:val="00D6626F"/>
    <w:rsid w:val="00D7381E"/>
    <w:rsid w:val="00D813A6"/>
    <w:rsid w:val="00D851CC"/>
    <w:rsid w:val="00D86356"/>
    <w:rsid w:val="00D87004"/>
    <w:rsid w:val="00D91764"/>
    <w:rsid w:val="00D95CE5"/>
    <w:rsid w:val="00D95D09"/>
    <w:rsid w:val="00DA2348"/>
    <w:rsid w:val="00DA6B33"/>
    <w:rsid w:val="00DB03FB"/>
    <w:rsid w:val="00DB040F"/>
    <w:rsid w:val="00DB2C69"/>
    <w:rsid w:val="00DB7EBB"/>
    <w:rsid w:val="00DC3E74"/>
    <w:rsid w:val="00DD2C64"/>
    <w:rsid w:val="00DD49D2"/>
    <w:rsid w:val="00DE2CC4"/>
    <w:rsid w:val="00DE4642"/>
    <w:rsid w:val="00DF7FE7"/>
    <w:rsid w:val="00E00EF0"/>
    <w:rsid w:val="00E03394"/>
    <w:rsid w:val="00E06EBD"/>
    <w:rsid w:val="00E111EF"/>
    <w:rsid w:val="00E14F00"/>
    <w:rsid w:val="00E1689D"/>
    <w:rsid w:val="00E2270E"/>
    <w:rsid w:val="00E3666A"/>
    <w:rsid w:val="00E3701D"/>
    <w:rsid w:val="00E448F6"/>
    <w:rsid w:val="00E468A0"/>
    <w:rsid w:val="00E4751F"/>
    <w:rsid w:val="00E50553"/>
    <w:rsid w:val="00E56191"/>
    <w:rsid w:val="00E6394F"/>
    <w:rsid w:val="00E676DF"/>
    <w:rsid w:val="00E76A2F"/>
    <w:rsid w:val="00E77B06"/>
    <w:rsid w:val="00E85CD8"/>
    <w:rsid w:val="00E87370"/>
    <w:rsid w:val="00E87BDB"/>
    <w:rsid w:val="00E87FBD"/>
    <w:rsid w:val="00EA2E99"/>
    <w:rsid w:val="00EA4BEF"/>
    <w:rsid w:val="00EA5551"/>
    <w:rsid w:val="00EB7E01"/>
    <w:rsid w:val="00EC7EA2"/>
    <w:rsid w:val="00ED7962"/>
    <w:rsid w:val="00EE0809"/>
    <w:rsid w:val="00EE3865"/>
    <w:rsid w:val="00EE528E"/>
    <w:rsid w:val="00EE7389"/>
    <w:rsid w:val="00EF0575"/>
    <w:rsid w:val="00EF1DF9"/>
    <w:rsid w:val="00EF293B"/>
    <w:rsid w:val="00EF5F13"/>
    <w:rsid w:val="00F0097E"/>
    <w:rsid w:val="00F03CE5"/>
    <w:rsid w:val="00F042CC"/>
    <w:rsid w:val="00F10C96"/>
    <w:rsid w:val="00F125CA"/>
    <w:rsid w:val="00F12F76"/>
    <w:rsid w:val="00F153E0"/>
    <w:rsid w:val="00F172CB"/>
    <w:rsid w:val="00F2143F"/>
    <w:rsid w:val="00F32251"/>
    <w:rsid w:val="00F32313"/>
    <w:rsid w:val="00F37BDC"/>
    <w:rsid w:val="00F41791"/>
    <w:rsid w:val="00F457B2"/>
    <w:rsid w:val="00F45B55"/>
    <w:rsid w:val="00F4621D"/>
    <w:rsid w:val="00F573BC"/>
    <w:rsid w:val="00F60827"/>
    <w:rsid w:val="00F60BD5"/>
    <w:rsid w:val="00F618B5"/>
    <w:rsid w:val="00F666A8"/>
    <w:rsid w:val="00F731BA"/>
    <w:rsid w:val="00F7708D"/>
    <w:rsid w:val="00F81FD5"/>
    <w:rsid w:val="00F830A8"/>
    <w:rsid w:val="00F843FC"/>
    <w:rsid w:val="00F91E62"/>
    <w:rsid w:val="00F9638B"/>
    <w:rsid w:val="00FA728B"/>
    <w:rsid w:val="00FA74CD"/>
    <w:rsid w:val="00FB0F0F"/>
    <w:rsid w:val="00FB1033"/>
    <w:rsid w:val="00FB1C83"/>
    <w:rsid w:val="00FB3182"/>
    <w:rsid w:val="00FB5FEC"/>
    <w:rsid w:val="00FB708C"/>
    <w:rsid w:val="00FB7C28"/>
    <w:rsid w:val="00FC5F2D"/>
    <w:rsid w:val="00FD077A"/>
    <w:rsid w:val="00FD09C2"/>
    <w:rsid w:val="00FD3A0F"/>
    <w:rsid w:val="00FD59E6"/>
    <w:rsid w:val="00FE126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7B14AB"/>
  <w15:docId w15:val="{9EA092C6-D7BF-4E44-AB15-ADDFD41C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72E5D"/>
    <w:pPr>
      <w:keepNext/>
      <w:outlineLvl w:val="0"/>
    </w:pPr>
    <w:rPr>
      <w:rFonts w:ascii="Times New Roman" w:hAnsi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72E5D"/>
    <w:rPr>
      <w:rFonts w:ascii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E396E"/>
    <w:pPr>
      <w:ind w:left="720"/>
      <w:contextualSpacing/>
    </w:pPr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E08F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E08F5"/>
    <w:rPr>
      <w:rFonts w:ascii="Segoe UI" w:hAnsi="Segoe UI" w:cs="Times New Roman"/>
      <w:sz w:val="18"/>
    </w:rPr>
  </w:style>
  <w:style w:type="table" w:customStyle="1" w:styleId="28">
    <w:name w:val="28"/>
    <w:uiPriority w:val="99"/>
    <w:rsid w:val="00544D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F600F"/>
    <w:rPr>
      <w:rFonts w:eastAsia="Times New Roman"/>
      <w:sz w:val="24"/>
    </w:rPr>
  </w:style>
  <w:style w:type="paragraph" w:styleId="NormalnyWeb">
    <w:name w:val="Normal (Web)"/>
    <w:basedOn w:val="Normalny"/>
    <w:uiPriority w:val="99"/>
    <w:unhideWhenUsed/>
    <w:rsid w:val="0079216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7921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xt-field">
    <w:name w:val="text-field"/>
    <w:basedOn w:val="Domylnaczcionkaakapitu"/>
    <w:rsid w:val="007226C2"/>
  </w:style>
  <w:style w:type="table" w:styleId="Zwykatabela1">
    <w:name w:val="Plain Table 1"/>
    <w:basedOn w:val="Standardowy"/>
    <w:uiPriority w:val="41"/>
    <w:rsid w:val="0029085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0">
    <w:name w:val="Pa0"/>
    <w:basedOn w:val="Default"/>
    <w:next w:val="Default"/>
    <w:uiPriority w:val="99"/>
    <w:rsid w:val="0029085D"/>
    <w:pPr>
      <w:spacing w:line="561" w:lineRule="atLeast"/>
    </w:pPr>
    <w:rPr>
      <w:rFonts w:ascii="Ubuntu Light" w:hAnsi="Ubuntu Light" w:cs="Times New Roman"/>
      <w:color w:val="auto"/>
    </w:rPr>
  </w:style>
  <w:style w:type="paragraph" w:styleId="Bezodstpw">
    <w:name w:val="No Spacing"/>
    <w:uiPriority w:val="1"/>
    <w:qFormat/>
    <w:rsid w:val="0029085D"/>
    <w:rPr>
      <w:rFonts w:eastAsia="Times New Roman"/>
      <w:sz w:val="22"/>
      <w:szCs w:val="24"/>
    </w:rPr>
  </w:style>
  <w:style w:type="paragraph" w:customStyle="1" w:styleId="Zawartoramki">
    <w:name w:val="Zawartość ramki"/>
    <w:basedOn w:val="Normalny"/>
    <w:qFormat/>
    <w:rsid w:val="00ED7962"/>
  </w:style>
  <w:style w:type="character" w:styleId="Hipercze">
    <w:name w:val="Hyperlink"/>
    <w:basedOn w:val="Domylnaczcionkaakapitu"/>
    <w:uiPriority w:val="99"/>
    <w:unhideWhenUsed/>
    <w:rsid w:val="0083316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pr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pr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C70A-A4BC-4AB6-A8A4-D1B1118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4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Renata Ratajczak</cp:lastModifiedBy>
  <cp:revision>6</cp:revision>
  <cp:lastPrinted>2021-04-23T06:59:00Z</cp:lastPrinted>
  <dcterms:created xsi:type="dcterms:W3CDTF">2023-09-05T10:14:00Z</dcterms:created>
  <dcterms:modified xsi:type="dcterms:W3CDTF">2023-12-08T08:36:00Z</dcterms:modified>
</cp:coreProperties>
</file>